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2748D" w14:textId="77777777" w:rsidR="00D82FB3" w:rsidRDefault="00CB7F1C" w:rsidP="00CB7F1C">
      <w:pPr>
        <w:pStyle w:val="Title"/>
        <w:jc w:val="center"/>
      </w:pPr>
      <w:r>
        <w:t>Ruby Lab Exercise – 2</w:t>
      </w:r>
    </w:p>
    <w:p w14:paraId="0FDE12DA" w14:textId="77777777" w:rsidR="00CB7F1C" w:rsidRDefault="00CB7F1C" w:rsidP="00CB7F1C">
      <w:pPr>
        <w:jc w:val="right"/>
      </w:pPr>
      <w:r>
        <w:t>Suryakumar P 21MIS1146</w:t>
      </w:r>
    </w:p>
    <w:p w14:paraId="5585EF90" w14:textId="77777777" w:rsidR="00CB7F1C" w:rsidRDefault="00CB7F1C" w:rsidP="00CB7F1C">
      <w:pPr>
        <w:pStyle w:val="ListParagraph"/>
        <w:numPr>
          <w:ilvl w:val="0"/>
          <w:numId w:val="1"/>
        </w:numPr>
      </w:pPr>
      <w:r>
        <w:t>Method with and without Arguments:</w:t>
      </w:r>
    </w:p>
    <w:p w14:paraId="0E445443" w14:textId="77777777" w:rsidR="00CB7F1C" w:rsidRDefault="00CB7F1C" w:rsidP="00CB7F1C">
      <w:r>
        <w:t>Code:</w:t>
      </w:r>
    </w:p>
    <w:p w14:paraId="6E6145DC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6A9955"/>
          <w:sz w:val="21"/>
          <w:szCs w:val="21"/>
        </w:rPr>
        <w:t>#Method With Arguments</w:t>
      </w:r>
    </w:p>
    <w:p w14:paraId="24C1F99E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module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s</w:t>
      </w:r>
    </w:p>
    <w:p w14:paraId="4091DD11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Arg</w:t>
      </w:r>
    </w:p>
    <w:p w14:paraId="36DAB7A2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7F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7F1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C38F40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 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b</w:t>
      </w:r>
    </w:p>
    <w:p w14:paraId="0C5B7C72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um of 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c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C1CDFF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2088C66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3CFEF9F3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CC7B167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NoArg</w:t>
      </w:r>
    </w:p>
    <w:p w14:paraId="33ED72E4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75D70B1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            a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16B9044E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            b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</w:p>
    <w:p w14:paraId="52E6DB2F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            c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14:paraId="7D737269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d 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b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c</w:t>
      </w:r>
    </w:p>
    <w:p w14:paraId="50F92C44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um of Non Argument Method is 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d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2240BF1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3BEACADB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39751724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14:paraId="5C0599EA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s1 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Arg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</w:p>
    <w:p w14:paraId="5DEE9E0B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s2 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NoArg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</w:p>
    <w:p w14:paraId="2631E563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s1.sum(</w:t>
      </w:r>
      <w:r w:rsidRPr="00CB7F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7F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39D530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s2.sum()</w:t>
      </w:r>
    </w:p>
    <w:p w14:paraId="3CB4848E" w14:textId="77777777" w:rsidR="00CB7F1C" w:rsidRDefault="00CB7F1C" w:rsidP="00CB7F1C"/>
    <w:p w14:paraId="744E078F" w14:textId="77777777" w:rsidR="00CB7F1C" w:rsidRDefault="00CB7F1C" w:rsidP="00CB7F1C">
      <w:r>
        <w:t>Output:</w:t>
      </w:r>
    </w:p>
    <w:p w14:paraId="70850031" w14:textId="77777777" w:rsidR="00CB7F1C" w:rsidRDefault="00CB7F1C" w:rsidP="00CB7F1C">
      <w:r w:rsidRPr="00CB7F1C">
        <w:rPr>
          <w:noProof/>
        </w:rPr>
        <w:drawing>
          <wp:inline distT="0" distB="0" distL="0" distR="0" wp14:anchorId="4D068508" wp14:editId="0E2A750D">
            <wp:extent cx="5943600" cy="1186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52C2" w14:textId="77777777" w:rsidR="00CB7F1C" w:rsidRDefault="00CB7F1C" w:rsidP="00CB7F1C"/>
    <w:p w14:paraId="7F24B929" w14:textId="77777777" w:rsidR="00CB7F1C" w:rsidRDefault="00CB7F1C" w:rsidP="00CB7F1C">
      <w:pPr>
        <w:pStyle w:val="ListParagraph"/>
        <w:numPr>
          <w:ilvl w:val="0"/>
          <w:numId w:val="1"/>
        </w:numPr>
      </w:pPr>
      <w:r>
        <w:lastRenderedPageBreak/>
        <w:t>Create methods with two different symbols other than ‘?’ and ‘=’</w:t>
      </w:r>
    </w:p>
    <w:p w14:paraId="3EE04E2F" w14:textId="77777777" w:rsidR="00CB7F1C" w:rsidRDefault="00CB7F1C" w:rsidP="00CB7F1C">
      <w:r>
        <w:t>Code:</w:t>
      </w:r>
    </w:p>
    <w:p w14:paraId="3E243751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Symbols</w:t>
      </w:r>
    </w:p>
    <w:p w14:paraId="0E6AFAE4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27B5D9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Hello Suryakumar"</w:t>
      </w:r>
    </w:p>
    <w:p w14:paraId="43782870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73B42C06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09CC20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bye!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7F1C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7F1C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kumar"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E8E1D6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7F1C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ye 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fname+lname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7F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2C8C08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3104FF13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7BA5299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FF7121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name </w:t>
      </w:r>
      <w:r w:rsidRPr="00CB7F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F1C">
        <w:rPr>
          <w:rFonts w:ascii="Consolas" w:eastAsia="Times New Roman" w:hAnsi="Consolas" w:cs="Times New Roman"/>
          <w:color w:val="4EC9B0"/>
          <w:sz w:val="21"/>
          <w:szCs w:val="21"/>
        </w:rPr>
        <w:t>MethodSymbols</w:t>
      </w: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7F1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</w:p>
    <w:p w14:paraId="2FA3C5A6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name.hello;</w:t>
      </w:r>
    </w:p>
    <w:p w14:paraId="38E22FCC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F1C">
        <w:rPr>
          <w:rFonts w:ascii="Consolas" w:eastAsia="Times New Roman" w:hAnsi="Consolas" w:cs="Times New Roman"/>
          <w:color w:val="CCCCCC"/>
          <w:sz w:val="21"/>
          <w:szCs w:val="21"/>
        </w:rPr>
        <w:t>name.bye!</w:t>
      </w:r>
    </w:p>
    <w:p w14:paraId="58506B51" w14:textId="77777777" w:rsidR="00CB7F1C" w:rsidRPr="00CB7F1C" w:rsidRDefault="00CB7F1C" w:rsidP="00CB7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31E3D6" w14:textId="77777777" w:rsidR="00CB7F1C" w:rsidRDefault="00CB7F1C" w:rsidP="00CB7F1C"/>
    <w:p w14:paraId="34FE4150" w14:textId="77777777" w:rsidR="00CB7F1C" w:rsidRDefault="00CB7F1C" w:rsidP="00CB7F1C">
      <w:r>
        <w:t>Output:</w:t>
      </w:r>
      <w:r>
        <w:br/>
      </w:r>
      <w:r w:rsidRPr="00CB7F1C">
        <w:rPr>
          <w:noProof/>
        </w:rPr>
        <w:drawing>
          <wp:inline distT="0" distB="0" distL="0" distR="0" wp14:anchorId="0DD931D7" wp14:editId="6059CED5">
            <wp:extent cx="5943600" cy="1262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7939" w14:textId="77777777" w:rsidR="00E221FC" w:rsidRDefault="00E221FC" w:rsidP="00CB7F1C"/>
    <w:p w14:paraId="74634D68" w14:textId="77777777" w:rsidR="00E221FC" w:rsidRDefault="00E221FC" w:rsidP="00CB7F1C"/>
    <w:p w14:paraId="209D767C" w14:textId="77777777" w:rsidR="00E221FC" w:rsidRDefault="00E221FC" w:rsidP="00CB7F1C"/>
    <w:p w14:paraId="53D73582" w14:textId="77777777" w:rsidR="00E221FC" w:rsidRDefault="00E221FC" w:rsidP="00CB7F1C"/>
    <w:p w14:paraId="022C9A7E" w14:textId="77777777" w:rsidR="00E221FC" w:rsidRDefault="00E221FC" w:rsidP="00CB7F1C"/>
    <w:p w14:paraId="042F7439" w14:textId="77777777" w:rsidR="00E221FC" w:rsidRDefault="00E221FC" w:rsidP="00CB7F1C"/>
    <w:p w14:paraId="2B8A54C6" w14:textId="77777777" w:rsidR="00E221FC" w:rsidRDefault="00E221FC" w:rsidP="00CB7F1C"/>
    <w:p w14:paraId="74E304E3" w14:textId="77777777" w:rsidR="00E221FC" w:rsidRDefault="00E221FC" w:rsidP="00CB7F1C"/>
    <w:p w14:paraId="443F68AC" w14:textId="77777777" w:rsidR="00E221FC" w:rsidRDefault="00E221FC" w:rsidP="00CB7F1C"/>
    <w:p w14:paraId="4F9F5571" w14:textId="77777777" w:rsidR="00E221FC" w:rsidRDefault="00E221FC" w:rsidP="00CB7F1C"/>
    <w:p w14:paraId="2E9DAA6A" w14:textId="77777777" w:rsidR="00E221FC" w:rsidRDefault="00E221FC" w:rsidP="00E221FC">
      <w:pPr>
        <w:pStyle w:val="ListParagraph"/>
        <w:numPr>
          <w:ilvl w:val="0"/>
          <w:numId w:val="1"/>
        </w:numPr>
      </w:pPr>
      <w:r>
        <w:lastRenderedPageBreak/>
        <w:t>A Program using Instance Method</w:t>
      </w:r>
    </w:p>
    <w:p w14:paraId="719F8098" w14:textId="77777777" w:rsidR="00E221FC" w:rsidRDefault="00E221FC" w:rsidP="00E221FC">
      <w:pPr>
        <w:ind w:left="360"/>
      </w:pPr>
      <w:r>
        <w:t>Code:</w:t>
      </w:r>
    </w:p>
    <w:p w14:paraId="0F152A21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4EC9B0"/>
          <w:sz w:val="21"/>
          <w:szCs w:val="21"/>
        </w:rPr>
        <w:t>Dog</w:t>
      </w:r>
    </w:p>
    <w:p w14:paraId="39FDDE79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DCDCAA"/>
          <w:sz w:val="21"/>
          <w:szCs w:val="21"/>
        </w:rPr>
        <w:t>initialize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breed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4CA16C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@name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me</w:t>
      </w:r>
    </w:p>
    <w:p w14:paraId="25D9816E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@breed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reed</w:t>
      </w:r>
    </w:p>
    <w:p w14:paraId="24472098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57BA3392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1D594567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4C84056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221FC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@name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etches the 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E221FC">
        <w:rPr>
          <w:rFonts w:ascii="Consolas" w:eastAsia="Times New Roman" w:hAnsi="Consolas" w:cs="Times New Roman"/>
          <w:color w:val="D4D4D4"/>
          <w:sz w:val="21"/>
          <w:szCs w:val="21"/>
        </w:rPr>
        <w:t>item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</w:p>
    <w:p w14:paraId="1158D466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17D90687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BDC28BB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DCDCAA"/>
          <w:sz w:val="21"/>
          <w:szCs w:val="21"/>
        </w:rPr>
        <w:t>bark</w:t>
      </w:r>
    </w:p>
    <w:p w14:paraId="481376E8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221FC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#{</w:t>
      </w:r>
      <w:r w:rsidRPr="00E221FC">
        <w:rPr>
          <w:rFonts w:ascii="Consolas" w:eastAsia="Times New Roman" w:hAnsi="Consolas" w:cs="Times New Roman"/>
          <w:color w:val="9CDCFE"/>
          <w:sz w:val="21"/>
          <w:szCs w:val="21"/>
        </w:rPr>
        <w:t>@breed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rks Woof woof!"</w:t>
      </w:r>
    </w:p>
    <w:p w14:paraId="2DC58E8E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0EFAA31F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4050A551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0E2F215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my_dog </w:t>
      </w:r>
      <w:r w:rsidRPr="00E22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1FC">
        <w:rPr>
          <w:rFonts w:ascii="Consolas" w:eastAsia="Times New Roman" w:hAnsi="Consolas" w:cs="Times New Roman"/>
          <w:color w:val="4EC9B0"/>
          <w:sz w:val="21"/>
          <w:szCs w:val="21"/>
        </w:rPr>
        <w:t>Dog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21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"Tommy"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"Golden Retriever"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6E11C7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ACECC4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my_dog.fetch(</w:t>
      </w:r>
      <w:r w:rsidRPr="00E221FC">
        <w:rPr>
          <w:rFonts w:ascii="Consolas" w:eastAsia="Times New Roman" w:hAnsi="Consolas" w:cs="Times New Roman"/>
          <w:color w:val="CE9178"/>
          <w:sz w:val="21"/>
          <w:szCs w:val="21"/>
        </w:rPr>
        <w:t>"Ball"</w:t>
      </w: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0F03DD25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>my_dog.bark</w:t>
      </w:r>
    </w:p>
    <w:p w14:paraId="224781ED" w14:textId="77777777" w:rsidR="00E221FC" w:rsidRPr="00E221FC" w:rsidRDefault="00E221FC" w:rsidP="00E22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1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C501E64" w14:textId="77777777" w:rsidR="00E221FC" w:rsidRDefault="00E221FC" w:rsidP="00E221FC"/>
    <w:p w14:paraId="18AAAC23" w14:textId="77777777" w:rsidR="00E221FC" w:rsidRDefault="00E221FC" w:rsidP="00E221FC">
      <w:r>
        <w:t>Output:</w:t>
      </w:r>
    </w:p>
    <w:p w14:paraId="669A6AF7" w14:textId="77777777" w:rsidR="00E221FC" w:rsidRDefault="00E221FC" w:rsidP="00E221FC">
      <w:r w:rsidRPr="00E221FC">
        <w:rPr>
          <w:noProof/>
        </w:rPr>
        <w:drawing>
          <wp:inline distT="0" distB="0" distL="0" distR="0" wp14:anchorId="7060B763" wp14:editId="49685464">
            <wp:extent cx="5943600" cy="1678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4FFF" w14:textId="77777777" w:rsidR="00906610" w:rsidRDefault="00906610" w:rsidP="00E221FC"/>
    <w:p w14:paraId="2D443DB9" w14:textId="77777777" w:rsidR="00906610" w:rsidRDefault="00906610" w:rsidP="00E221FC"/>
    <w:p w14:paraId="6D210B31" w14:textId="77777777" w:rsidR="00906610" w:rsidRDefault="00906610" w:rsidP="00E221FC"/>
    <w:p w14:paraId="3F4F7603" w14:textId="77777777" w:rsidR="00906610" w:rsidRDefault="00906610" w:rsidP="00E221FC"/>
    <w:p w14:paraId="4EB281F5" w14:textId="77777777" w:rsidR="00906610" w:rsidRDefault="00906610" w:rsidP="00E221FC"/>
    <w:p w14:paraId="287A3A16" w14:textId="69003B7B" w:rsidR="00906610" w:rsidRDefault="00906610" w:rsidP="00906610">
      <w:pPr>
        <w:pStyle w:val="ListParagraph"/>
        <w:numPr>
          <w:ilvl w:val="0"/>
          <w:numId w:val="1"/>
        </w:numPr>
      </w:pPr>
      <w:r>
        <w:lastRenderedPageBreak/>
        <w:t>Example for Class Method</w:t>
      </w:r>
    </w:p>
    <w:p w14:paraId="3D8C2E9A" w14:textId="60F23C87" w:rsidR="00906610" w:rsidRDefault="00906610" w:rsidP="00906610">
      <w:r>
        <w:t>Code:</w:t>
      </w:r>
    </w:p>
    <w:p w14:paraId="7266ABC2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lass</w:t>
      </w:r>
      <w:r w:rsidRPr="00F26F0F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 xml:space="preserve"> Circle</w:t>
      </w:r>
    </w:p>
    <w:p w14:paraId="67D81641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6F0F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PI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3.14159</w:t>
      </w:r>
    </w:p>
    <w:p w14:paraId="67DAA14A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496A8061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6F0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N" w:eastAsia="en-IN"/>
        </w:rPr>
        <w:t># Class method to calculate the area of a circle</w:t>
      </w:r>
    </w:p>
    <w:p w14:paraId="15CBE3AE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self.area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radius)</w:t>
      </w:r>
    </w:p>
    <w:p w14:paraId="49EA46E7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6F0F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PI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*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radius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*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radius</w:t>
      </w:r>
    </w:p>
    <w:p w14:paraId="3BAEEAB4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406ECC9D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75AC78FA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74A9F5C5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F26F0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N" w:eastAsia="en-IN"/>
        </w:rPr>
        <w:t># Calling the class method</w:t>
      </w:r>
    </w:p>
    <w:p w14:paraId="37467696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F26F0F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Circle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area(</w:t>
      </w:r>
      <w:r w:rsidRPr="00F26F0F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5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25402140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1A9C0DC3" w14:textId="77777777" w:rsidR="00906610" w:rsidRDefault="00906610" w:rsidP="00906610"/>
    <w:p w14:paraId="1DB279FB" w14:textId="470D21B4" w:rsidR="00F26F0F" w:rsidRDefault="00F26F0F" w:rsidP="00906610">
      <w:r>
        <w:t>Output:</w:t>
      </w:r>
    </w:p>
    <w:p w14:paraId="7D4BA4ED" w14:textId="79D6CCE5" w:rsidR="00F26F0F" w:rsidRDefault="00F26F0F" w:rsidP="00906610">
      <w:r w:rsidRPr="00F26F0F">
        <w:drawing>
          <wp:inline distT="0" distB="0" distL="0" distR="0" wp14:anchorId="407F63CE" wp14:editId="1766A1DF">
            <wp:extent cx="5943600" cy="764540"/>
            <wp:effectExtent l="0" t="0" r="0" b="0"/>
            <wp:docPr id="53362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23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0EF3" w14:textId="77777777" w:rsidR="00F26F0F" w:rsidRDefault="00F26F0F" w:rsidP="00906610"/>
    <w:p w14:paraId="678643CE" w14:textId="0779AEDE" w:rsidR="00F26F0F" w:rsidRDefault="00F26F0F" w:rsidP="00F26F0F">
      <w:pPr>
        <w:pStyle w:val="ListParagraph"/>
        <w:numPr>
          <w:ilvl w:val="0"/>
          <w:numId w:val="1"/>
        </w:numPr>
      </w:pPr>
      <w:r>
        <w:t>Bank Account System</w:t>
      </w:r>
    </w:p>
    <w:p w14:paraId="60803330" w14:textId="64222A83" w:rsidR="00F26F0F" w:rsidRDefault="00F26F0F" w:rsidP="00F26F0F">
      <w:pPr>
        <w:ind w:left="360"/>
      </w:pPr>
      <w:r>
        <w:t>Code:</w:t>
      </w:r>
    </w:p>
    <w:p w14:paraId="436622D2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lass</w:t>
      </w:r>
      <w:r w:rsidRPr="00F26F0F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 xml:space="preserve"> BankAccount</w:t>
      </w:r>
    </w:p>
    <w:p w14:paraId="4052BA24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6F0F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attr_reader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:account_number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F26F0F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:balance</w:t>
      </w:r>
    </w:p>
    <w:p w14:paraId="40BBC77A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7EE06956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initialize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account_number, initial_balance)</w:t>
      </w:r>
    </w:p>
    <w:p w14:paraId="0235F62B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6F0F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account_number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account_number</w:t>
      </w:r>
    </w:p>
    <w:p w14:paraId="6B316EB7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6F0F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lance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initial_balance</w:t>
      </w:r>
    </w:p>
    <w:p w14:paraId="62714AEE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6F0F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F26F0F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t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 Welcome to VIJAY MALLYA BANK"</w:t>
      </w:r>
    </w:p>
    <w:p w14:paraId="2F548552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588B741A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78F1F710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withdraw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amount)</w:t>
      </w:r>
    </w:p>
    <w:p w14:paraId="75A0170C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amount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&gt;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lance</w:t>
      </w:r>
    </w:p>
    <w:p w14:paraId="19A1197A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F26F0F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Insufficient balance!"</w:t>
      </w:r>
    </w:p>
    <w:p w14:paraId="545B295F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</w:p>
    <w:p w14:paraId="484F095D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F26F0F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lance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-=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amount</w:t>
      </w:r>
    </w:p>
    <w:p w14:paraId="1B270530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F26F0F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"Withdrawal successful. New balance: </w:t>
      </w:r>
      <w:r w:rsidRPr="00F26F0F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#{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@</w:t>
      </w:r>
      <w:r w:rsidRPr="00F26F0F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alance</w:t>
      </w:r>
      <w:r w:rsidRPr="00F26F0F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}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</w:p>
    <w:p w14:paraId="42FEB218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lastRenderedPageBreak/>
        <w:t xml:space="preserve">    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40030A47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4FAE0B2D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62EF9ED4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display_details</w:t>
      </w:r>
    </w:p>
    <w:p w14:paraId="1DAD10EC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6F0F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"Your Account Number: </w:t>
      </w:r>
      <w:r w:rsidRPr="00F26F0F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#{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@</w:t>
      </w:r>
      <w:r w:rsidRPr="00F26F0F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ccount_number</w:t>
      </w:r>
      <w:r w:rsidRPr="00F26F0F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}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</w:p>
    <w:p w14:paraId="136EE269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6F0F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"Your Current Balance: </w:t>
      </w:r>
      <w:r w:rsidRPr="00F26F0F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#{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@</w:t>
      </w:r>
      <w:r w:rsidRPr="00F26F0F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alance</w:t>
      </w:r>
      <w:r w:rsidRPr="00F26F0F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}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</w:p>
    <w:p w14:paraId="1FF0A439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6DD8DC85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3390D4E6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56445BB0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account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BankAccount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F26F0F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new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1234567890"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F26F0F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0000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177E4A81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62FCE8FD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account.display_details</w:t>
      </w:r>
    </w:p>
    <w:p w14:paraId="1B831F9C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F26F0F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nter Amount to Withdrawl"</w:t>
      </w:r>
    </w:p>
    <w:p w14:paraId="10605427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amt </w:t>
      </w:r>
      <w:r w:rsidRPr="00F26F0F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6F0F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gets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F26F0F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chomp</w:t>
      </w: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.to_i </w:t>
      </w:r>
    </w:p>
    <w:p w14:paraId="5A8923A6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account.withdraw(amt)</w:t>
      </w:r>
    </w:p>
    <w:p w14:paraId="5A297C15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account.display_details</w:t>
      </w:r>
    </w:p>
    <w:p w14:paraId="048A173C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40AA17F6" w14:textId="77777777" w:rsidR="00F26F0F" w:rsidRPr="00F26F0F" w:rsidRDefault="00F26F0F" w:rsidP="00F26F0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6F0F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795F4FD5" w14:textId="77777777" w:rsidR="00F26F0F" w:rsidRDefault="00F26F0F" w:rsidP="00F26F0F"/>
    <w:p w14:paraId="2A4994E9" w14:textId="634D4128" w:rsidR="00F26F0F" w:rsidRDefault="00F26F0F" w:rsidP="00F26F0F">
      <w:r>
        <w:t>Output:</w:t>
      </w:r>
    </w:p>
    <w:p w14:paraId="3D24299F" w14:textId="1367567B" w:rsidR="00F26F0F" w:rsidRDefault="00F26F0F" w:rsidP="00F26F0F">
      <w:r w:rsidRPr="00F26F0F">
        <w:drawing>
          <wp:inline distT="0" distB="0" distL="0" distR="0" wp14:anchorId="7E6D6480" wp14:editId="4B611A92">
            <wp:extent cx="5943600" cy="3945890"/>
            <wp:effectExtent l="0" t="0" r="0" b="0"/>
            <wp:docPr id="114928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89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4535" w14:textId="77777777" w:rsidR="00F26F0F" w:rsidRDefault="00F26F0F" w:rsidP="00F26F0F"/>
    <w:p w14:paraId="2443E67C" w14:textId="709FBAD6" w:rsidR="00F26F0F" w:rsidRDefault="00BF7F24" w:rsidP="00BF7F24">
      <w:pPr>
        <w:pStyle w:val="ListParagraph"/>
        <w:numPr>
          <w:ilvl w:val="0"/>
          <w:numId w:val="1"/>
        </w:numPr>
      </w:pPr>
      <w:r>
        <w:lastRenderedPageBreak/>
        <w:t>Student Grade System:</w:t>
      </w:r>
    </w:p>
    <w:p w14:paraId="4A5E51D5" w14:textId="28097EB0" w:rsidR="00BF7F24" w:rsidRDefault="00BF7F24" w:rsidP="00BF7F24">
      <w:pPr>
        <w:ind w:left="360"/>
      </w:pPr>
      <w:r>
        <w:t>Code:</w:t>
      </w:r>
    </w:p>
    <w:p w14:paraId="11F0CF2B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lass</w:t>
      </w:r>
      <w:r w:rsidRPr="00BF7F24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 xml:space="preserve"> Student</w:t>
      </w:r>
    </w:p>
    <w:p w14:paraId="5E485327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initialize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name, marks)</w:t>
      </w:r>
    </w:p>
    <w:p w14:paraId="17AAE84C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name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name</w:t>
      </w:r>
    </w:p>
    <w:p w14:paraId="129E5905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marks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marks</w:t>
      </w:r>
    </w:p>
    <w:p w14:paraId="5FC9CB23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5B82F201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498AE69B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calculate_grade</w:t>
      </w:r>
    </w:p>
    <w:p w14:paraId="70BDA4C4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marks</w:t>
      </w:r>
    </w:p>
    <w:p w14:paraId="3666F8F3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en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90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.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00</w:t>
      </w:r>
    </w:p>
    <w:p w14:paraId="276964F6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S"</w:t>
      </w:r>
    </w:p>
    <w:p w14:paraId="1152ED50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en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80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.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89</w:t>
      </w:r>
    </w:p>
    <w:p w14:paraId="3566D587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A"</w:t>
      </w:r>
    </w:p>
    <w:p w14:paraId="451A701D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en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70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.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79</w:t>
      </w:r>
    </w:p>
    <w:p w14:paraId="224BDABC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B"</w:t>
      </w:r>
    </w:p>
    <w:p w14:paraId="53131BBD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en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60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.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69</w:t>
      </w:r>
    </w:p>
    <w:p w14:paraId="1F1BF967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C"</w:t>
      </w:r>
    </w:p>
    <w:p w14:paraId="0F3BB2CC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en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50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.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59</w:t>
      </w:r>
    </w:p>
    <w:p w14:paraId="0046EF71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D"</w:t>
      </w:r>
    </w:p>
    <w:p w14:paraId="3C5C5F6C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en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40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.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49</w:t>
      </w:r>
    </w:p>
    <w:p w14:paraId="3EC593DE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"</w:t>
      </w:r>
    </w:p>
    <w:p w14:paraId="3CC68783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en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.</w:t>
      </w:r>
      <w:r w:rsidRPr="00BF7F24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39</w:t>
      </w:r>
    </w:p>
    <w:p w14:paraId="27497A98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F"</w:t>
      </w:r>
    </w:p>
    <w:p w14:paraId="48F0D011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</w:p>
    <w:p w14:paraId="596AF484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Invalid marks"</w:t>
      </w:r>
    </w:p>
    <w:p w14:paraId="77334BB5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05EC6434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58CCE5B2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4794D074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display_grade</w:t>
      </w:r>
    </w:p>
    <w:p w14:paraId="330DD679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grade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calculate_grade</w:t>
      </w:r>
    </w:p>
    <w:p w14:paraId="34E99BC0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F7F24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BF7F24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#{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@</w:t>
      </w:r>
      <w:r w:rsidRPr="00BF7F24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 w:rsidRPr="00BF7F24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}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's Grade: </w:t>
      </w:r>
      <w:r w:rsidRPr="00BF7F24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#{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grade</w:t>
      </w:r>
      <w:r w:rsidRPr="00BF7F24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}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</w:p>
    <w:p w14:paraId="0108ECA5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4E6B2BE4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3A74C2BE" w14:textId="2817E783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2C5FC599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BF7F24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nter student name:"</w:t>
      </w:r>
    </w:p>
    <w:p w14:paraId="4A383C36" w14:textId="6C83BE7C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name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gets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BF7F24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chomp</w:t>
      </w:r>
    </w:p>
    <w:p w14:paraId="6A6AC998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BF7F24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nter marks (0-100):"</w:t>
      </w:r>
    </w:p>
    <w:p w14:paraId="1DC4AE3A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marks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gets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BF7F24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chomp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to_i</w:t>
      </w:r>
    </w:p>
    <w:p w14:paraId="1D5CB107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080017BD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student </w:t>
      </w:r>
      <w:r w:rsidRPr="00BF7F24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F7F24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udent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BF7F24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new</w:t>
      </w: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name, marks)</w:t>
      </w:r>
    </w:p>
    <w:p w14:paraId="069B5800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student.display_grade</w:t>
      </w:r>
    </w:p>
    <w:p w14:paraId="108B9D2B" w14:textId="77777777" w:rsidR="00BF7F24" w:rsidRPr="00BF7F24" w:rsidRDefault="00BF7F24" w:rsidP="00BF7F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F7F24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3D51D2DD" w14:textId="356E0353" w:rsidR="00BF7F24" w:rsidRDefault="00F21080" w:rsidP="00BF7F24">
      <w:pPr>
        <w:ind w:left="360"/>
      </w:pPr>
      <w:r>
        <w:lastRenderedPageBreak/>
        <w:t>Output:</w:t>
      </w:r>
    </w:p>
    <w:p w14:paraId="1C14EA5B" w14:textId="6B305BB6" w:rsidR="00F21080" w:rsidRDefault="00F21080" w:rsidP="00BF7F24">
      <w:pPr>
        <w:ind w:left="360"/>
      </w:pPr>
      <w:r>
        <w:rPr>
          <w:noProof/>
        </w:rPr>
        <w:drawing>
          <wp:inline distT="0" distB="0" distL="0" distR="0" wp14:anchorId="393B4489" wp14:editId="4C37C1E2">
            <wp:extent cx="5943600" cy="2668270"/>
            <wp:effectExtent l="0" t="0" r="0" b="0"/>
            <wp:docPr id="148313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5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D407" w14:textId="54B4F5BA" w:rsidR="00F21080" w:rsidRDefault="00F21080" w:rsidP="00F21080">
      <w:pPr>
        <w:pStyle w:val="ListParagraph"/>
        <w:numPr>
          <w:ilvl w:val="0"/>
          <w:numId w:val="1"/>
        </w:numPr>
      </w:pPr>
      <w:r>
        <w:t>Employee Salary Management System</w:t>
      </w:r>
    </w:p>
    <w:p w14:paraId="31A9BF8C" w14:textId="6B4A31CB" w:rsidR="00F21080" w:rsidRDefault="00F21080" w:rsidP="00F21080">
      <w:pPr>
        <w:ind w:left="360"/>
      </w:pPr>
      <w:r>
        <w:t>Code:</w:t>
      </w:r>
    </w:p>
    <w:p w14:paraId="77895848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lass</w:t>
      </w:r>
      <w:r w:rsidRPr="00F21080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 xml:space="preserve"> Employee</w:t>
      </w:r>
    </w:p>
    <w:p w14:paraId="6B0CC0DC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initialize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name, base_pay)</w:t>
      </w:r>
    </w:p>
    <w:p w14:paraId="634F97C1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name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name</w:t>
      </w:r>
    </w:p>
    <w:p w14:paraId="7F7DAD3D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se_pay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base_pay</w:t>
      </w:r>
    </w:p>
    <w:p w14:paraId="136BED1B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2E73E6AC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2F65215D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calculate_net_salary</w:t>
      </w:r>
    </w:p>
    <w:p w14:paraId="55BDAE32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hra, da, tax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calculate_slabs</w:t>
      </w:r>
    </w:p>
    <w:p w14:paraId="68D0A3F4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272EC825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gross_salary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se_pay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+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hra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+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da</w:t>
      </w:r>
    </w:p>
    <w:p w14:paraId="48C0FAA0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net_salary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gross_salary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-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tax</w:t>
      </w:r>
    </w:p>
    <w:p w14:paraId="2E5B9508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0A7123A2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net_salary</w:t>
      </w:r>
    </w:p>
    <w:p w14:paraId="3170BB85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4CD6A399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614F0CF5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display_salary</w:t>
      </w:r>
    </w:p>
    <w:p w14:paraId="30B0EDD1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net_salary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calculate_net_salary</w:t>
      </w:r>
    </w:p>
    <w:p w14:paraId="0EA04A76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1080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F21080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#{</w:t>
      </w:r>
      <w:r w:rsidRPr="00F2108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@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ame</w:t>
      </w:r>
      <w:r w:rsidRPr="00F21080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}</w:t>
      </w:r>
      <w:r w:rsidRPr="00F2108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's Net Salary: Rs. </w:t>
      </w:r>
      <w:r w:rsidRPr="00F21080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#{</w:t>
      </w:r>
      <w:r w:rsidRPr="00F2108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net_salary</w:t>
      </w:r>
      <w:r w:rsidRPr="00F21080">
        <w:rPr>
          <w:rFonts w:ascii="Consolas" w:eastAsia="Times New Roman" w:hAnsi="Consolas" w:cs="Times New Roman"/>
          <w:color w:val="BE5046"/>
          <w:sz w:val="21"/>
          <w:szCs w:val="21"/>
          <w:lang w:val="en-IN" w:eastAsia="en-IN"/>
        </w:rPr>
        <w:t>}</w:t>
      </w:r>
      <w:r w:rsidRPr="00F2108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</w:p>
    <w:p w14:paraId="36555B0C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0392AE75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2D3B82D7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1080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private</w:t>
      </w:r>
    </w:p>
    <w:p w14:paraId="5F173EC1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19CF6B5A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calculate_slabs</w:t>
      </w:r>
    </w:p>
    <w:p w14:paraId="45560B20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se_pay</w:t>
      </w:r>
    </w:p>
    <w:p w14:paraId="10F5A3A5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lastRenderedPageBreak/>
        <w:t xml:space="preserve">  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en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.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20000</w:t>
      </w:r>
    </w:p>
    <w:p w14:paraId="3A939C53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hra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.20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*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se_pay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F2108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N" w:eastAsia="en-IN"/>
        </w:rPr>
        <w:t># 20% of base pay</w:t>
      </w:r>
    </w:p>
    <w:p w14:paraId="4BE0FC82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da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.10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*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se_pay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 </w:t>
      </w:r>
      <w:r w:rsidRPr="00F2108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N" w:eastAsia="en-IN"/>
        </w:rPr>
        <w:t># 10% of base pay</w:t>
      </w:r>
    </w:p>
    <w:p w14:paraId="1143F7B2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tax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.05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*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se_pay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F2108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N" w:eastAsia="en-IN"/>
        </w:rPr>
        <w:t># 5% of base pay</w:t>
      </w:r>
    </w:p>
    <w:p w14:paraId="778233CA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when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20001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.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50000</w:t>
      </w:r>
    </w:p>
    <w:p w14:paraId="5909BB33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hra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.25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*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se_pay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F2108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N" w:eastAsia="en-IN"/>
        </w:rPr>
        <w:t># 25% of base pay</w:t>
      </w:r>
    </w:p>
    <w:p w14:paraId="655F863E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da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.15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*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se_pay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 </w:t>
      </w:r>
      <w:r w:rsidRPr="00F2108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N" w:eastAsia="en-IN"/>
        </w:rPr>
        <w:t># 15% of base pay</w:t>
      </w:r>
    </w:p>
    <w:p w14:paraId="1CADD5E3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tax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.10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*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se_pay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F2108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N" w:eastAsia="en-IN"/>
        </w:rPr>
        <w:t># 10% of base pay</w:t>
      </w:r>
    </w:p>
    <w:p w14:paraId="53F32561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</w:p>
    <w:p w14:paraId="31EDD1C1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hra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.30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*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se_pay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F2108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N" w:eastAsia="en-IN"/>
        </w:rPr>
        <w:t># 30% of base pay</w:t>
      </w:r>
    </w:p>
    <w:p w14:paraId="0B94B8F3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da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.20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*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se_pay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 </w:t>
      </w:r>
      <w:r w:rsidRPr="00F2108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N" w:eastAsia="en-IN"/>
        </w:rPr>
        <w:t># 20% of base pay</w:t>
      </w:r>
    </w:p>
    <w:p w14:paraId="638801F7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tax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.15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*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@base_pay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F2108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N" w:eastAsia="en-IN"/>
        </w:rPr>
        <w:t># 15% of base pay</w:t>
      </w:r>
    </w:p>
    <w:p w14:paraId="73C049B4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32D86A97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[hra, da, tax]</w:t>
      </w:r>
    </w:p>
    <w:p w14:paraId="337DE16C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7F3DB968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nd</w:t>
      </w:r>
    </w:p>
    <w:p w14:paraId="7DFECE6D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33423159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F21080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nter employee name:"</w:t>
      </w:r>
    </w:p>
    <w:p w14:paraId="0D6BDFA7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name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gets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F21080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chomp</w:t>
      </w:r>
    </w:p>
    <w:p w14:paraId="7E6FC59B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F21080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puts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nter base pay:"</w:t>
      </w:r>
    </w:p>
    <w:p w14:paraId="20FCD780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base_pay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gets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F21080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chomp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to_f</w:t>
      </w:r>
    </w:p>
    <w:p w14:paraId="1EE41DA6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employee </w:t>
      </w:r>
      <w:r w:rsidRPr="00F21080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=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F21080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Employee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F21080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new</w:t>
      </w: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name, base_pay)</w:t>
      </w:r>
    </w:p>
    <w:p w14:paraId="30521C1B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employee.display_salary</w:t>
      </w:r>
    </w:p>
    <w:p w14:paraId="590D177E" w14:textId="77777777" w:rsidR="00F21080" w:rsidRPr="00F21080" w:rsidRDefault="00F21080" w:rsidP="00F2108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F2108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1F2AF235" w14:textId="77777777" w:rsidR="00F21080" w:rsidRDefault="00F21080" w:rsidP="00F21080"/>
    <w:p w14:paraId="3D84EC0E" w14:textId="28F3829C" w:rsidR="00F21080" w:rsidRDefault="00F21080" w:rsidP="00F21080">
      <w:r>
        <w:t>Output:</w:t>
      </w:r>
    </w:p>
    <w:p w14:paraId="442A7619" w14:textId="4B17A6FE" w:rsidR="00F21080" w:rsidRPr="00CB7F1C" w:rsidRDefault="00F21080" w:rsidP="00F21080">
      <w:r w:rsidRPr="00F21080">
        <w:drawing>
          <wp:inline distT="0" distB="0" distL="0" distR="0" wp14:anchorId="656E30EB" wp14:editId="15B305F4">
            <wp:extent cx="5943600" cy="3164840"/>
            <wp:effectExtent l="0" t="0" r="0" b="0"/>
            <wp:docPr id="119528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869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080" w:rsidRPr="00CB7F1C" w:rsidSect="00CB7F1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3031C"/>
    <w:multiLevelType w:val="hybridMultilevel"/>
    <w:tmpl w:val="B480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5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F1C"/>
    <w:rsid w:val="004D3CCB"/>
    <w:rsid w:val="00906610"/>
    <w:rsid w:val="00BF7F24"/>
    <w:rsid w:val="00CB7F1C"/>
    <w:rsid w:val="00CC136B"/>
    <w:rsid w:val="00D82FB3"/>
    <w:rsid w:val="00E221FC"/>
    <w:rsid w:val="00E77A45"/>
    <w:rsid w:val="00F21080"/>
    <w:rsid w:val="00F2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B5F1"/>
  <w15:docId w15:val="{EDD5961C-B77D-464E-910D-6205E42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7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79C8-78BB-4C6C-9DE3-7FD3373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uryakumar P</cp:lastModifiedBy>
  <cp:revision>3</cp:revision>
  <dcterms:created xsi:type="dcterms:W3CDTF">2024-08-12T07:00:00Z</dcterms:created>
  <dcterms:modified xsi:type="dcterms:W3CDTF">2024-08-13T14:49:00Z</dcterms:modified>
</cp:coreProperties>
</file>